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Славяна Тош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дивна бряняк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5.3.2022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9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